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EA5B1" w14:textId="7480D843" w:rsidR="00D35206" w:rsidRPr="00D35206" w:rsidRDefault="00D35206">
      <w:pPr>
        <w:rPr>
          <w:rtl/>
        </w:rPr>
      </w:pPr>
      <w:r>
        <w:rPr>
          <w:rFonts w:hint="cs"/>
          <w:b/>
          <w:bCs/>
          <w:u w:val="single"/>
          <w:rtl/>
        </w:rPr>
        <w:t>מגישים:</w:t>
      </w:r>
      <w:r>
        <w:rPr>
          <w:rFonts w:hint="cs"/>
          <w:rtl/>
        </w:rPr>
        <w:t xml:space="preserve"> </w:t>
      </w:r>
      <w:r w:rsidR="006C42FF">
        <w:rPr>
          <w:rFonts w:ascii="Arial" w:hAnsi="Arial" w:cs="Arial"/>
          <w:color w:val="000000"/>
          <w:sz w:val="28"/>
          <w:szCs w:val="28"/>
          <w:rtl/>
        </w:rPr>
        <w:t>עדן אדמוני(208987511) ותמיר ישעיהו(208522532)</w:t>
      </w:r>
    </w:p>
    <w:p w14:paraId="253C2DA7" w14:textId="79C00CF9" w:rsidR="00980DB0" w:rsidRDefault="00C479ED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 על השאילתות הנוספות:</w:t>
      </w:r>
    </w:p>
    <w:p w14:paraId="7AB768F8" w14:textId="38ED3CDC" w:rsidR="00C479ED" w:rsidRDefault="00544521" w:rsidP="00304D30">
      <w:pPr>
        <w:spacing w:after="0"/>
        <w:rPr>
          <w:rtl/>
        </w:rPr>
      </w:pPr>
      <w:r>
        <w:rPr>
          <w:rFonts w:hint="cs"/>
          <w:u w:val="single"/>
          <w:rtl/>
        </w:rPr>
        <w:t>שאילתה 11-</w:t>
      </w:r>
      <w:r>
        <w:rPr>
          <w:rFonts w:hint="cs"/>
          <w:rtl/>
        </w:rPr>
        <w:t xml:space="preserve"> </w:t>
      </w:r>
      <w:r w:rsidR="00E74EF5">
        <w:rPr>
          <w:rFonts w:hint="cs"/>
          <w:rtl/>
        </w:rPr>
        <w:t>עשינו איחוד בין הטבלאות "טלפונים של תושבים" לבין "תושבים", ה</w:t>
      </w:r>
      <w:r w:rsidR="00E74EF5">
        <w:rPr>
          <w:rFonts w:hint="cs"/>
        </w:rPr>
        <w:t>JOIN</w:t>
      </w:r>
      <w:r w:rsidR="00E74EF5">
        <w:rPr>
          <w:rFonts w:hint="cs"/>
          <w:rtl/>
        </w:rPr>
        <w:t xml:space="preserve"> בא ליידי ביטוי בכך שתעודת הזהות של התושב מופיעה בשני הטבלאות וכך נוצר הקשר ביניהם.</w:t>
      </w:r>
    </w:p>
    <w:p w14:paraId="004494B3" w14:textId="66DD7920" w:rsidR="00B84DA7" w:rsidRDefault="00B84DA7">
      <w:pPr>
        <w:rPr>
          <w:rtl/>
        </w:rPr>
      </w:pPr>
      <w:r>
        <w:rPr>
          <w:rFonts w:hint="cs"/>
          <w:rtl/>
        </w:rPr>
        <w:t>ביצענו שליפה של מספרי הטלפון שיש לכל תושב, הפעולה הסטטיסטית שנעשתה היא ספירה של כמה טלפונים יש לכל תושב</w:t>
      </w:r>
      <w:r w:rsidR="00A22594">
        <w:rPr>
          <w:rFonts w:hint="cs"/>
          <w:rtl/>
        </w:rPr>
        <w:t>. בנוסף ביצענו קיבוץ ע"פ תעודת הזהות של התושב ועשינו מיון ע"י ספירת מספרי הטלפון של כל תושב בסדר יורד.</w:t>
      </w:r>
    </w:p>
    <w:p w14:paraId="79190615" w14:textId="5DFE049C" w:rsidR="0002424F" w:rsidRDefault="00AB0E58" w:rsidP="0002424F">
      <w:pPr>
        <w:spacing w:after="0"/>
        <w:rPr>
          <w:rtl/>
        </w:rPr>
      </w:pPr>
      <w:r>
        <w:rPr>
          <w:rFonts w:hint="cs"/>
          <w:u w:val="single"/>
          <w:rtl/>
        </w:rPr>
        <w:t xml:space="preserve">שאילתה 12- </w:t>
      </w:r>
      <w:r w:rsidR="0002424F">
        <w:rPr>
          <w:rFonts w:hint="cs"/>
          <w:rtl/>
        </w:rPr>
        <w:t>עשינו איחוד בין הטבלאות "</w:t>
      </w:r>
      <w:r w:rsidR="0002424F">
        <w:rPr>
          <w:rFonts w:hint="cs"/>
          <w:rtl/>
        </w:rPr>
        <w:t>השאלות</w:t>
      </w:r>
      <w:r w:rsidR="0002424F">
        <w:rPr>
          <w:rFonts w:hint="cs"/>
          <w:rtl/>
        </w:rPr>
        <w:t>" לבין "תושבים", ה</w:t>
      </w:r>
      <w:r w:rsidR="0002424F">
        <w:rPr>
          <w:rFonts w:hint="cs"/>
        </w:rPr>
        <w:t>JOIN</w:t>
      </w:r>
      <w:r w:rsidR="0002424F">
        <w:rPr>
          <w:rFonts w:hint="cs"/>
          <w:rtl/>
        </w:rPr>
        <w:t xml:space="preserve"> בא ליידי ביטוי בכך שתעודת הזהות של התושב מופיעה בשני הטבלאות וכך נוצר הקשר ביניהם.</w:t>
      </w:r>
    </w:p>
    <w:p w14:paraId="597CB510" w14:textId="5ED5C017" w:rsidR="00AB0E58" w:rsidRDefault="0002424F" w:rsidP="0002424F">
      <w:pPr>
        <w:rPr>
          <w:rtl/>
        </w:rPr>
      </w:pPr>
      <w:r>
        <w:rPr>
          <w:rFonts w:hint="cs"/>
          <w:rtl/>
        </w:rPr>
        <w:t xml:space="preserve">ביצענו שליפה של מספרי </w:t>
      </w:r>
      <w:r>
        <w:rPr>
          <w:rFonts w:hint="cs"/>
          <w:rtl/>
        </w:rPr>
        <w:t xml:space="preserve">השאלות שביצע כל תושב ע"י תעודת הזהות של התושב, ואת השם הפרטי של התושב. </w:t>
      </w:r>
      <w:r>
        <w:rPr>
          <w:rFonts w:hint="cs"/>
          <w:rtl/>
        </w:rPr>
        <w:t xml:space="preserve">בנוסף ביצענו קיבוץ ע"פ </w:t>
      </w:r>
      <w:r>
        <w:rPr>
          <w:rFonts w:hint="cs"/>
          <w:rtl/>
        </w:rPr>
        <w:t>השם הפרטי</w:t>
      </w:r>
      <w:r>
        <w:rPr>
          <w:rFonts w:hint="cs"/>
          <w:rtl/>
        </w:rPr>
        <w:t xml:space="preserve"> של התושב ועשינו מיון </w:t>
      </w:r>
      <w:r>
        <w:rPr>
          <w:rFonts w:hint="cs"/>
          <w:rtl/>
        </w:rPr>
        <w:t xml:space="preserve">של </w:t>
      </w:r>
      <w:r>
        <w:rPr>
          <w:rFonts w:hint="cs"/>
          <w:rtl/>
        </w:rPr>
        <w:t>מספרי השאלות שביצע כל תושב ע"י תעודת הזהות של התושב</w:t>
      </w:r>
      <w:r>
        <w:rPr>
          <w:rFonts w:hint="cs"/>
          <w:rtl/>
        </w:rPr>
        <w:t xml:space="preserve"> בסדר יורד.</w:t>
      </w:r>
    </w:p>
    <w:p w14:paraId="189537F5" w14:textId="77777777" w:rsidR="002409AD" w:rsidRDefault="00151003" w:rsidP="002409AD">
      <w:pPr>
        <w:spacing w:after="0"/>
        <w:rPr>
          <w:rtl/>
        </w:rPr>
      </w:pPr>
      <w:r>
        <w:rPr>
          <w:rFonts w:hint="cs"/>
          <w:u w:val="single"/>
          <w:rtl/>
        </w:rPr>
        <w:t xml:space="preserve">שאילתה 13- </w:t>
      </w:r>
      <w:r w:rsidR="002409AD">
        <w:rPr>
          <w:rFonts w:hint="cs"/>
          <w:rtl/>
        </w:rPr>
        <w:t>עשינו איחוד בין הטבלאות "השאלות" לבין "תושבים", ה</w:t>
      </w:r>
      <w:r w:rsidR="002409AD">
        <w:rPr>
          <w:rFonts w:hint="cs"/>
        </w:rPr>
        <w:t>JOIN</w:t>
      </w:r>
      <w:r w:rsidR="002409AD">
        <w:rPr>
          <w:rFonts w:hint="cs"/>
          <w:rtl/>
        </w:rPr>
        <w:t xml:space="preserve"> בא ליידי ביטוי בכך שתעודת הזהות של התושב מופיעה בשני הטבלאות וכך נוצר הקשר ביניהם.</w:t>
      </w:r>
    </w:p>
    <w:p w14:paraId="2F9071B2" w14:textId="588147AB" w:rsidR="002409AD" w:rsidRDefault="002409AD" w:rsidP="002409AD">
      <w:pPr>
        <w:rPr>
          <w:rtl/>
        </w:rPr>
      </w:pPr>
      <w:r>
        <w:rPr>
          <w:rFonts w:hint="cs"/>
          <w:rtl/>
        </w:rPr>
        <w:t xml:space="preserve">ביצענו שליפה של </w:t>
      </w:r>
      <w:r>
        <w:rPr>
          <w:rFonts w:hint="cs"/>
          <w:rtl/>
        </w:rPr>
        <w:t>מקסימום הקנס שניתן לתושב עקב החזרת הספר באיחור מהתאריך המיועד</w:t>
      </w:r>
      <w:r>
        <w:rPr>
          <w:rFonts w:hint="cs"/>
          <w:rtl/>
        </w:rPr>
        <w:t xml:space="preserve">, ואת השם הפרטי של התושב. בנוסף ביצענו קיבוץ ע"פ השם הפרטי של התושב ועשינו מיון </w:t>
      </w:r>
      <w:r>
        <w:rPr>
          <w:rFonts w:hint="cs"/>
          <w:rtl/>
        </w:rPr>
        <w:t xml:space="preserve">ע"י </w:t>
      </w:r>
      <w:r>
        <w:rPr>
          <w:rFonts w:hint="cs"/>
          <w:rtl/>
        </w:rPr>
        <w:t xml:space="preserve">מקסימום הקנס שניתן לתושב בסדר </w:t>
      </w:r>
      <w:r>
        <w:rPr>
          <w:rFonts w:hint="cs"/>
          <w:rtl/>
        </w:rPr>
        <w:t>עולה.</w:t>
      </w:r>
    </w:p>
    <w:p w14:paraId="49370873" w14:textId="53667C46" w:rsidR="003206F4" w:rsidRPr="00151003" w:rsidRDefault="003206F4" w:rsidP="0002424F">
      <w:pPr>
        <w:rPr>
          <w:rtl/>
        </w:rPr>
      </w:pPr>
    </w:p>
    <w:sectPr w:rsidR="003206F4" w:rsidRPr="00151003" w:rsidSect="00F4546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8A"/>
    <w:rsid w:val="0002424F"/>
    <w:rsid w:val="0015092B"/>
    <w:rsid w:val="00151003"/>
    <w:rsid w:val="002409AD"/>
    <w:rsid w:val="00261183"/>
    <w:rsid w:val="00304D30"/>
    <w:rsid w:val="003206F4"/>
    <w:rsid w:val="003B1696"/>
    <w:rsid w:val="003D0C38"/>
    <w:rsid w:val="003E4515"/>
    <w:rsid w:val="00472E4F"/>
    <w:rsid w:val="004C35E0"/>
    <w:rsid w:val="00544521"/>
    <w:rsid w:val="005B13C4"/>
    <w:rsid w:val="00636631"/>
    <w:rsid w:val="006C42FF"/>
    <w:rsid w:val="007150A9"/>
    <w:rsid w:val="0074118D"/>
    <w:rsid w:val="00741548"/>
    <w:rsid w:val="007E1713"/>
    <w:rsid w:val="008E25CA"/>
    <w:rsid w:val="0092328A"/>
    <w:rsid w:val="00943C5C"/>
    <w:rsid w:val="00980DB0"/>
    <w:rsid w:val="00A22594"/>
    <w:rsid w:val="00A67854"/>
    <w:rsid w:val="00AB0E58"/>
    <w:rsid w:val="00B46341"/>
    <w:rsid w:val="00B84DA7"/>
    <w:rsid w:val="00C479ED"/>
    <w:rsid w:val="00C95C68"/>
    <w:rsid w:val="00CB3DA4"/>
    <w:rsid w:val="00CF748D"/>
    <w:rsid w:val="00D21A0E"/>
    <w:rsid w:val="00D35206"/>
    <w:rsid w:val="00D86B71"/>
    <w:rsid w:val="00E74EF5"/>
    <w:rsid w:val="00F447F0"/>
    <w:rsid w:val="00F45468"/>
    <w:rsid w:val="00FA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6F301"/>
  <w15:chartTrackingRefBased/>
  <w15:docId w15:val="{668C9A15-CBA0-4FAE-98A7-4E39701C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5617-6FD3-4474-B7E3-B18C4BDF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2</Words>
  <Characters>960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</dc:creator>
  <cp:keywords/>
  <dc:description/>
  <cp:lastModifiedBy>Eden Admoni</cp:lastModifiedBy>
  <cp:revision>36</cp:revision>
  <dcterms:created xsi:type="dcterms:W3CDTF">2021-01-15T11:39:00Z</dcterms:created>
  <dcterms:modified xsi:type="dcterms:W3CDTF">2021-01-26T19:32:00Z</dcterms:modified>
</cp:coreProperties>
</file>